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806E" w14:textId="5BC95627" w:rsidR="00627028" w:rsidRPr="00627028" w:rsidRDefault="00EA769C" w:rsidP="00627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итогам проведения мероприятий, посвященных 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7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ю благодарности родителям «Спасибо за жизнь!»</w:t>
      </w:r>
      <w:r w:rsidRPr="006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7AB3" w:rsidRPr="006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627028" w:rsidRPr="006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ОУ ДГ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B5E36F" w14:textId="0C19C490" w:rsidR="00627028" w:rsidRPr="00627028" w:rsidRDefault="00627028" w:rsidP="003F7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воспитания у учащихся духовно-нравственных, эстетических ценностей к семейным традициям, бережного отношения к </w:t>
      </w:r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авторитета института семьи; организации досуга детей, вовлечение их в творческую деятельность и культурно- массовые мероприятия 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проводились мероприятия в рамках </w:t>
      </w:r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благодарности родителям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, утвержденным приказом по ш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E313AF" w14:textId="77777777" w:rsidR="00627028" w:rsidRPr="00627028" w:rsidRDefault="00627028" w:rsidP="003F7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6F5A1" w14:textId="6F582744" w:rsidR="005D5154" w:rsidRDefault="00A84E7C" w:rsidP="003F7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DAE0F2" wp14:editId="5C68CCBF">
            <wp:simplePos x="0" y="0"/>
            <wp:positionH relativeFrom="column">
              <wp:posOffset>3432175</wp:posOffset>
            </wp:positionH>
            <wp:positionV relativeFrom="paragraph">
              <wp:posOffset>659130</wp:posOffset>
            </wp:positionV>
            <wp:extent cx="3372485" cy="2583180"/>
            <wp:effectExtent l="114300" t="114300" r="132715" b="140970"/>
            <wp:wrapThrough wrapText="bothSides">
              <wp:wrapPolygon edited="0">
                <wp:start x="-732" y="-956"/>
                <wp:lineTo x="-732" y="22301"/>
                <wp:lineTo x="-366" y="22779"/>
                <wp:lineTo x="21840" y="22779"/>
                <wp:lineTo x="22206" y="22301"/>
                <wp:lineTo x="22450" y="19752"/>
                <wp:lineTo x="22450" y="1912"/>
                <wp:lineTo x="22206" y="-956"/>
                <wp:lineTo x="-732" y="-956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58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1-11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оведены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часы, ролики,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литер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урно-музыкальные программы.  </w:t>
      </w:r>
      <w:proofErr w:type="gramStart"/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</w:t>
      </w:r>
      <w:proofErr w:type="gramEnd"/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е участие в конкурсе, отмечены грамотами за активное участие в мероприятиях</w:t>
      </w:r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76EBE0" w14:textId="22AE984E" w:rsidR="00942116" w:rsidRDefault="00A84E7C" w:rsidP="003F7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336D33" wp14:editId="26E8D5F6">
            <wp:simplePos x="0" y="0"/>
            <wp:positionH relativeFrom="column">
              <wp:posOffset>578485</wp:posOffset>
            </wp:positionH>
            <wp:positionV relativeFrom="paragraph">
              <wp:posOffset>3778885</wp:posOffset>
            </wp:positionV>
            <wp:extent cx="5681980" cy="2956560"/>
            <wp:effectExtent l="0" t="0" r="0" b="0"/>
            <wp:wrapThrough wrapText="bothSides">
              <wp:wrapPolygon edited="0">
                <wp:start x="0" y="0"/>
                <wp:lineTo x="0" y="21433"/>
                <wp:lineTo x="21508" y="21433"/>
                <wp:lineTo x="2150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1" b="18641"/>
                    <a:stretch/>
                  </pic:blipFill>
                  <pic:spPr bwMode="auto">
                    <a:xfrm>
                      <a:off x="0" y="0"/>
                      <a:ext cx="5681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6FF4677F" wp14:editId="1E612495">
            <wp:simplePos x="0" y="0"/>
            <wp:positionH relativeFrom="column">
              <wp:posOffset>-12065</wp:posOffset>
            </wp:positionH>
            <wp:positionV relativeFrom="paragraph">
              <wp:posOffset>144780</wp:posOffset>
            </wp:positionV>
            <wp:extent cx="3390900" cy="2542540"/>
            <wp:effectExtent l="133350" t="114300" r="133350" b="143510"/>
            <wp:wrapThrough wrapText="bothSides">
              <wp:wrapPolygon edited="0">
                <wp:start x="-728" y="-971"/>
                <wp:lineTo x="-849" y="21524"/>
                <wp:lineTo x="-364" y="22819"/>
                <wp:lineTo x="21964" y="22819"/>
                <wp:lineTo x="22449" y="20230"/>
                <wp:lineTo x="22449" y="1942"/>
                <wp:lineTo x="22207" y="-971"/>
                <wp:lineTo x="-728" y="-971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ассными руководителями </w:t>
      </w:r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ов 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классные часы с</w:t>
      </w:r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м собственных открыток для родителей по определенному формату по </w:t>
      </w:r>
      <w:r w:rsidR="005E4FB0" w:rsidRPr="005E4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#спасибозажизнь2021</w:t>
      </w:r>
      <w:r w:rsidR="00D16FA0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BD92D50" w14:textId="1F15B5BD" w:rsidR="00246F0C" w:rsidRDefault="00846329" w:rsidP="003F75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классов принимали активное участие </w:t>
      </w:r>
      <w:proofErr w:type="gram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онкурсе</w:t>
      </w:r>
      <w:proofErr w:type="gram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цов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жизнь!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 итогам конкурса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E9DF7D" w14:textId="77777777" w:rsidR="00A84E7C" w:rsidRDefault="00A84E7C" w:rsidP="003F75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C2869" w14:textId="3965C535" w:rsidR="00246F0C" w:rsidRPr="00C41573" w:rsidRDefault="00846329" w:rsidP="003F75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ни</w:t>
      </w:r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б класса </w:t>
      </w:r>
      <w:proofErr w:type="spellStart"/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дов</w:t>
      </w:r>
      <w:proofErr w:type="spellEnd"/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Ябузаро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14:paraId="29542136" w14:textId="638736E5" w:rsidR="00A84E7C" w:rsidRDefault="00846329" w:rsidP="003F75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и  ученики</w:t>
      </w:r>
      <w:proofErr w:type="gram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51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51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</w:t>
      </w:r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>Юулатханова</w:t>
      </w:r>
      <w:proofErr w:type="spellEnd"/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spellStart"/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</w:t>
      </w:r>
      <w:proofErr w:type="spellEnd"/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анова З.Б.</w:t>
      </w:r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джиева П.А.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63B572E" w14:textId="73672697" w:rsidR="00F51651" w:rsidRDefault="00846329" w:rsidP="003F75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и учени</w:t>
      </w:r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gram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б  класс</w:t>
      </w:r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ков Г. И Гасанова З.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Ябузаро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84E7C" w:rsidRPr="00A84E7C">
        <w:t xml:space="preserve"> </w:t>
      </w:r>
      <w:r w:rsidR="00A84E7C">
        <w:rPr>
          <w:noProof/>
        </w:rPr>
        <w:drawing>
          <wp:inline distT="0" distB="0" distL="0" distR="0" wp14:anchorId="65F0ECF4" wp14:editId="5B19633B">
            <wp:extent cx="2840085" cy="5052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12" cy="50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E15D" w14:textId="7A3620BA" w:rsidR="00EA769C" w:rsidRPr="00627028" w:rsidRDefault="00067932" w:rsidP="003F75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:</w:t>
      </w:r>
    </w:p>
    <w:p w14:paraId="1D698F51" w14:textId="64B740E6" w:rsidR="00EA769C" w:rsidRPr="00627028" w:rsidRDefault="00EA769C" w:rsidP="003F75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организации мероприятий в рамках празднования </w:t>
      </w:r>
      <w:bookmarkStart w:id="0" w:name="_Hlk92704091"/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благодарности родителям «Спасибо за жизнь!»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уровне.</w:t>
      </w:r>
    </w:p>
    <w:p w14:paraId="75ABEACB" w14:textId="49E89BC1" w:rsidR="00EA769C" w:rsidRDefault="00EA769C" w:rsidP="003F75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, посвященных празднованию </w:t>
      </w:r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благодарности родителям «Спасибо за жизнь!»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 </w:t>
      </w:r>
      <w:r w:rsidR="00CC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14:paraId="7BAC0ECE" w14:textId="238EC9A7" w:rsidR="00CC1709" w:rsidRPr="00627028" w:rsidRDefault="005E4FB0" w:rsidP="003F75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приняли только учащиеся 1-4 классов. </w:t>
      </w:r>
    </w:p>
    <w:p w14:paraId="5F5B5BD0" w14:textId="77777777" w:rsidR="00CF34E6" w:rsidRPr="00627028" w:rsidRDefault="00CF34E6" w:rsidP="003F75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E3452" w14:textId="5EF464D6" w:rsidR="00EA769C" w:rsidRPr="00627028" w:rsidRDefault="00EA769C" w:rsidP="00EA769C">
      <w:pPr>
        <w:jc w:val="right"/>
        <w:rPr>
          <w:rFonts w:ascii="Times New Roman" w:hAnsi="Times New Roman" w:cs="Times New Roman"/>
          <w:sz w:val="24"/>
          <w:szCs w:val="24"/>
        </w:rPr>
      </w:pPr>
      <w:r w:rsidRPr="00627028">
        <w:rPr>
          <w:rFonts w:ascii="Times New Roman" w:hAnsi="Times New Roman" w:cs="Times New Roman"/>
          <w:sz w:val="24"/>
          <w:szCs w:val="24"/>
        </w:rPr>
        <w:t xml:space="preserve">Справку составила   </w:t>
      </w:r>
      <w:proofErr w:type="spellStart"/>
      <w:r w:rsidR="00D11068"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="00D11068">
        <w:rPr>
          <w:rFonts w:ascii="Times New Roman" w:hAnsi="Times New Roman" w:cs="Times New Roman"/>
          <w:sz w:val="24"/>
          <w:szCs w:val="24"/>
        </w:rPr>
        <w:t xml:space="preserve"> </w:t>
      </w:r>
      <w:r w:rsidR="00F51651" w:rsidRPr="00627028">
        <w:rPr>
          <w:rFonts w:ascii="Times New Roman" w:hAnsi="Times New Roman" w:cs="Times New Roman"/>
          <w:sz w:val="24"/>
          <w:szCs w:val="24"/>
        </w:rPr>
        <w:t xml:space="preserve">зам </w:t>
      </w:r>
      <w:proofErr w:type="spellStart"/>
      <w:r w:rsidR="00F51651" w:rsidRPr="00627028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="00400244">
        <w:rPr>
          <w:rFonts w:ascii="Times New Roman" w:hAnsi="Times New Roman" w:cs="Times New Roman"/>
          <w:sz w:val="24"/>
          <w:szCs w:val="24"/>
        </w:rPr>
        <w:t>.</w:t>
      </w:r>
      <w:r w:rsidR="00F51651" w:rsidRPr="00627028">
        <w:rPr>
          <w:rFonts w:ascii="Times New Roman" w:hAnsi="Times New Roman" w:cs="Times New Roman"/>
          <w:sz w:val="24"/>
          <w:szCs w:val="24"/>
        </w:rPr>
        <w:t xml:space="preserve"> </w:t>
      </w:r>
      <w:r w:rsidR="00400244">
        <w:rPr>
          <w:rFonts w:ascii="Times New Roman" w:hAnsi="Times New Roman" w:cs="Times New Roman"/>
          <w:sz w:val="24"/>
          <w:szCs w:val="24"/>
        </w:rPr>
        <w:t xml:space="preserve">по </w:t>
      </w:r>
      <w:r w:rsidR="00F51651" w:rsidRPr="00627028">
        <w:rPr>
          <w:rFonts w:ascii="Times New Roman" w:hAnsi="Times New Roman" w:cs="Times New Roman"/>
          <w:sz w:val="24"/>
          <w:szCs w:val="24"/>
        </w:rPr>
        <w:t>ВР</w:t>
      </w:r>
      <w:r w:rsidRPr="00627028">
        <w:rPr>
          <w:rFonts w:ascii="Times New Roman" w:hAnsi="Times New Roman" w:cs="Times New Roman"/>
          <w:sz w:val="24"/>
          <w:szCs w:val="24"/>
        </w:rPr>
        <w:t>: _______________/</w:t>
      </w:r>
      <w:r w:rsidR="00D11068">
        <w:rPr>
          <w:rFonts w:ascii="Times New Roman" w:hAnsi="Times New Roman" w:cs="Times New Roman"/>
          <w:sz w:val="24"/>
          <w:szCs w:val="24"/>
        </w:rPr>
        <w:t>Магомедова З.М.</w:t>
      </w:r>
      <w:r w:rsidRPr="00627028">
        <w:rPr>
          <w:rFonts w:ascii="Times New Roman" w:hAnsi="Times New Roman" w:cs="Times New Roman"/>
          <w:sz w:val="24"/>
          <w:szCs w:val="24"/>
        </w:rPr>
        <w:t>/</w:t>
      </w:r>
    </w:p>
    <w:p w14:paraId="3D8A0DFF" w14:textId="77777777" w:rsidR="00E421D8" w:rsidRPr="00627028" w:rsidRDefault="00E421D8" w:rsidP="00EA769C">
      <w:pPr>
        <w:rPr>
          <w:sz w:val="24"/>
          <w:szCs w:val="24"/>
        </w:rPr>
      </w:pPr>
    </w:p>
    <w:p w14:paraId="7447D22A" w14:textId="77777777" w:rsidR="00E421D8" w:rsidRPr="00627028" w:rsidRDefault="00E421D8" w:rsidP="00EA769C">
      <w:pPr>
        <w:rPr>
          <w:sz w:val="24"/>
          <w:szCs w:val="24"/>
        </w:rPr>
      </w:pPr>
    </w:p>
    <w:p w14:paraId="02568FFF" w14:textId="77777777" w:rsidR="00C0068C" w:rsidRPr="00627028" w:rsidRDefault="00C0068C" w:rsidP="00E421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04923F" w14:textId="77777777" w:rsidR="00C0068C" w:rsidRPr="00627028" w:rsidRDefault="00C0068C" w:rsidP="00E421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6B69B4" w14:textId="77777777" w:rsidR="00C0068C" w:rsidRPr="00627028" w:rsidRDefault="00C0068C" w:rsidP="00E421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CEC03" w14:textId="77777777" w:rsidR="00C0068C" w:rsidRPr="00627028" w:rsidRDefault="00C0068C" w:rsidP="00C006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068C" w:rsidRPr="00627028" w:rsidSect="00C41573">
      <w:pgSz w:w="11906" w:h="16838"/>
      <w:pgMar w:top="709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75E2"/>
    <w:multiLevelType w:val="multilevel"/>
    <w:tmpl w:val="BEF4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F236CA"/>
    <w:multiLevelType w:val="multilevel"/>
    <w:tmpl w:val="2F96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D75ED"/>
    <w:multiLevelType w:val="multilevel"/>
    <w:tmpl w:val="B082DD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6A"/>
    <w:rsid w:val="00067932"/>
    <w:rsid w:val="00246F0C"/>
    <w:rsid w:val="002955F5"/>
    <w:rsid w:val="002C6A06"/>
    <w:rsid w:val="002D31E5"/>
    <w:rsid w:val="00300440"/>
    <w:rsid w:val="00360414"/>
    <w:rsid w:val="003F7571"/>
    <w:rsid w:val="00400244"/>
    <w:rsid w:val="0042671E"/>
    <w:rsid w:val="0047226A"/>
    <w:rsid w:val="00497AB3"/>
    <w:rsid w:val="004A1A36"/>
    <w:rsid w:val="00547987"/>
    <w:rsid w:val="005D5154"/>
    <w:rsid w:val="005E4FB0"/>
    <w:rsid w:val="00627028"/>
    <w:rsid w:val="0063758E"/>
    <w:rsid w:val="007473F2"/>
    <w:rsid w:val="007B0C00"/>
    <w:rsid w:val="00846329"/>
    <w:rsid w:val="008563AE"/>
    <w:rsid w:val="00942116"/>
    <w:rsid w:val="00A84E7C"/>
    <w:rsid w:val="00AD2465"/>
    <w:rsid w:val="00AE153B"/>
    <w:rsid w:val="00BC1B5C"/>
    <w:rsid w:val="00C0068C"/>
    <w:rsid w:val="00C160C9"/>
    <w:rsid w:val="00C41573"/>
    <w:rsid w:val="00CC1709"/>
    <w:rsid w:val="00CF34E6"/>
    <w:rsid w:val="00D11068"/>
    <w:rsid w:val="00D16FA0"/>
    <w:rsid w:val="00D400E6"/>
    <w:rsid w:val="00E07FDE"/>
    <w:rsid w:val="00E23584"/>
    <w:rsid w:val="00E421D8"/>
    <w:rsid w:val="00EA769C"/>
    <w:rsid w:val="00F51651"/>
    <w:rsid w:val="00FE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3A7D"/>
  <w15:docId w15:val="{8B68140F-B5F4-497C-B9ED-3886DE7F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269F-B975-4426-AEC3-3724EA4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</cp:revision>
  <cp:lastPrinted>2022-01-10T08:49:00Z</cp:lastPrinted>
  <dcterms:created xsi:type="dcterms:W3CDTF">2022-01-10T08:52:00Z</dcterms:created>
  <dcterms:modified xsi:type="dcterms:W3CDTF">2022-01-10T08:52:00Z</dcterms:modified>
</cp:coreProperties>
</file>